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21" w:rsidRDefault="006754B9">
      <w:r w:rsidRPr="006754B9">
        <w:rPr>
          <w:sz w:val="16"/>
          <w:szCs w:val="16"/>
        </w:rPr>
        <w:t>Name, Anschrift, Tel. Erziehungsberechtigte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6754B9" w:rsidRDefault="006754B9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Ort, Datum</w:t>
      </w:r>
    </w:p>
    <w:p w:rsidR="006754B9" w:rsidRDefault="006754B9">
      <w:pPr>
        <w:rPr>
          <w:sz w:val="16"/>
          <w:szCs w:val="16"/>
        </w:rPr>
      </w:pPr>
    </w:p>
    <w:p w:rsidR="006754B9" w:rsidRDefault="006754B9" w:rsidP="006754B9">
      <w:pPr>
        <w:spacing w:line="360" w:lineRule="auto"/>
      </w:pPr>
      <w:r>
        <w:t>_______________________________</w:t>
      </w:r>
    </w:p>
    <w:p w:rsidR="006754B9" w:rsidRDefault="006754B9" w:rsidP="006754B9">
      <w:pPr>
        <w:spacing w:line="360" w:lineRule="auto"/>
      </w:pPr>
      <w:r>
        <w:t>_______________________________</w:t>
      </w:r>
    </w:p>
    <w:p w:rsidR="006754B9" w:rsidRDefault="006754B9" w:rsidP="006754B9">
      <w:pPr>
        <w:spacing w:line="360" w:lineRule="auto"/>
      </w:pPr>
      <w:r>
        <w:t>_______________________________</w:t>
      </w:r>
    </w:p>
    <w:p w:rsidR="006754B9" w:rsidRDefault="006754B9" w:rsidP="006754B9">
      <w:pPr>
        <w:spacing w:line="360" w:lineRule="auto"/>
      </w:pPr>
      <w:r>
        <w:t>_______________________________</w:t>
      </w:r>
    </w:p>
    <w:p w:rsidR="006754B9" w:rsidRDefault="006754B9"/>
    <w:p w:rsidR="006754B9" w:rsidRDefault="006754B9"/>
    <w:p w:rsidR="006754B9" w:rsidRDefault="006754B9"/>
    <w:p w:rsidR="006754B9" w:rsidRDefault="006754B9"/>
    <w:p w:rsidR="006754B9" w:rsidRPr="00CF4873" w:rsidRDefault="006754B9">
      <w:pPr>
        <w:rPr>
          <w:b/>
          <w:sz w:val="28"/>
          <w:szCs w:val="28"/>
        </w:rPr>
      </w:pPr>
      <w:r w:rsidRPr="00CF4873">
        <w:rPr>
          <w:b/>
          <w:sz w:val="28"/>
          <w:szCs w:val="28"/>
        </w:rPr>
        <w:t>Grundschule „</w:t>
      </w:r>
      <w:r w:rsidR="00A36F5A">
        <w:rPr>
          <w:b/>
          <w:sz w:val="28"/>
          <w:szCs w:val="28"/>
        </w:rPr>
        <w:t>Westerhüsen</w:t>
      </w:r>
      <w:r w:rsidRPr="00CF4873">
        <w:rPr>
          <w:b/>
          <w:sz w:val="28"/>
          <w:szCs w:val="28"/>
        </w:rPr>
        <w:t>“</w:t>
      </w:r>
    </w:p>
    <w:p w:rsidR="006754B9" w:rsidRPr="00CF4873" w:rsidRDefault="00A36F5A">
      <w:pPr>
        <w:rPr>
          <w:b/>
          <w:sz w:val="28"/>
          <w:szCs w:val="28"/>
        </w:rPr>
      </w:pPr>
      <w:r>
        <w:rPr>
          <w:b/>
          <w:sz w:val="28"/>
          <w:szCs w:val="28"/>
        </w:rPr>
        <w:t>Zackmünder Str. 1</w:t>
      </w:r>
    </w:p>
    <w:p w:rsidR="006754B9" w:rsidRPr="00CF4873" w:rsidRDefault="008E6AA1">
      <w:pPr>
        <w:rPr>
          <w:b/>
          <w:sz w:val="28"/>
          <w:szCs w:val="28"/>
        </w:rPr>
      </w:pPr>
      <w:r>
        <w:rPr>
          <w:b/>
          <w:sz w:val="28"/>
          <w:szCs w:val="28"/>
        </w:rPr>
        <w:t>3912</w:t>
      </w:r>
      <w:bookmarkStart w:id="0" w:name="_GoBack"/>
      <w:bookmarkEnd w:id="0"/>
      <w:r w:rsidR="00A36F5A">
        <w:rPr>
          <w:b/>
          <w:sz w:val="28"/>
          <w:szCs w:val="28"/>
        </w:rPr>
        <w:t>2</w:t>
      </w:r>
      <w:r w:rsidR="006754B9" w:rsidRPr="00CF4873">
        <w:rPr>
          <w:b/>
          <w:sz w:val="28"/>
          <w:szCs w:val="28"/>
        </w:rPr>
        <w:t xml:space="preserve"> Magdeburg</w:t>
      </w:r>
    </w:p>
    <w:p w:rsidR="006754B9" w:rsidRDefault="006754B9"/>
    <w:p w:rsidR="006754B9" w:rsidRDefault="006754B9"/>
    <w:p w:rsidR="006754B9" w:rsidRDefault="006754B9">
      <w:pPr>
        <w:rPr>
          <w:b/>
        </w:rPr>
      </w:pPr>
    </w:p>
    <w:p w:rsidR="006754B9" w:rsidRDefault="006754B9">
      <w:pPr>
        <w:rPr>
          <w:b/>
        </w:rPr>
      </w:pPr>
    </w:p>
    <w:p w:rsidR="006754B9" w:rsidRDefault="006754B9">
      <w:pPr>
        <w:rPr>
          <w:b/>
        </w:rPr>
      </w:pPr>
      <w:r>
        <w:rPr>
          <w:b/>
        </w:rPr>
        <w:t>Antrag auf Beurlaubung</w:t>
      </w:r>
    </w:p>
    <w:p w:rsidR="006754B9" w:rsidRDefault="006754B9">
      <w:pPr>
        <w:rPr>
          <w:b/>
        </w:rPr>
      </w:pPr>
    </w:p>
    <w:p w:rsidR="006754B9" w:rsidRDefault="006754B9">
      <w:r>
        <w:t xml:space="preserve">Hiermit beantragen wir für unsere Tochter/ unseren Sohn ___________________________ , </w:t>
      </w:r>
    </w:p>
    <w:p w:rsidR="006754B9" w:rsidRDefault="006754B9">
      <w:r>
        <w:t>Klasse _________ , die Beurlaubung vom Schulbesuch für die Zeit</w:t>
      </w:r>
    </w:p>
    <w:p w:rsidR="006754B9" w:rsidRDefault="006754B9"/>
    <w:p w:rsidR="006754B9" w:rsidRDefault="006754B9">
      <w:r>
        <w:t>vom _________________ bis ____________________ = _____________ Schultage.</w:t>
      </w:r>
    </w:p>
    <w:p w:rsidR="006754B9" w:rsidRDefault="006754B9"/>
    <w:p w:rsidR="006754B9" w:rsidRDefault="006754B9">
      <w:pPr>
        <w:rPr>
          <w:i/>
        </w:rPr>
      </w:pPr>
    </w:p>
    <w:p w:rsidR="006754B9" w:rsidRDefault="006754B9">
      <w:pPr>
        <w:rPr>
          <w:i/>
        </w:rPr>
      </w:pPr>
      <w:r>
        <w:rPr>
          <w:i/>
        </w:rPr>
        <w:t>Begründung:</w:t>
      </w:r>
    </w:p>
    <w:p w:rsidR="006754B9" w:rsidRDefault="006754B9" w:rsidP="006754B9">
      <w:pPr>
        <w:spacing w:line="360" w:lineRule="auto"/>
      </w:pPr>
    </w:p>
    <w:p w:rsidR="006754B9" w:rsidRDefault="006754B9" w:rsidP="006754B9">
      <w:pPr>
        <w:pBdr>
          <w:top w:val="single" w:sz="12" w:space="1" w:color="auto"/>
          <w:bottom w:val="single" w:sz="12" w:space="1" w:color="auto"/>
        </w:pBdr>
        <w:spacing w:line="360" w:lineRule="auto"/>
      </w:pPr>
    </w:p>
    <w:p w:rsidR="006754B9" w:rsidRDefault="006754B9" w:rsidP="006754B9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:rsidR="006754B9" w:rsidRDefault="006754B9" w:rsidP="006754B9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:rsidR="006754B9" w:rsidRDefault="006754B9" w:rsidP="006754B9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:rsidR="006754B9" w:rsidRPr="006754B9" w:rsidRDefault="006754B9" w:rsidP="006754B9">
      <w:pPr>
        <w:spacing w:line="360" w:lineRule="auto"/>
      </w:pPr>
    </w:p>
    <w:p w:rsidR="006754B9" w:rsidRDefault="006754B9">
      <w:r>
        <w:t>______________________________</w:t>
      </w:r>
    </w:p>
    <w:p w:rsidR="006754B9" w:rsidRDefault="006754B9">
      <w:pPr>
        <w:rPr>
          <w:sz w:val="16"/>
          <w:szCs w:val="16"/>
        </w:rPr>
      </w:pPr>
      <w:r>
        <w:rPr>
          <w:sz w:val="16"/>
          <w:szCs w:val="16"/>
        </w:rPr>
        <w:t>Erziehungsberechtige/r</w:t>
      </w:r>
    </w:p>
    <w:p w:rsidR="006754B9" w:rsidRDefault="006754B9">
      <w:pPr>
        <w:rPr>
          <w:sz w:val="16"/>
          <w:szCs w:val="16"/>
        </w:rPr>
      </w:pPr>
    </w:p>
    <w:p w:rsidR="006754B9" w:rsidRDefault="006754B9"/>
    <w:p w:rsidR="006754B9" w:rsidRDefault="00CF487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5880</wp:posOffset>
                </wp:positionV>
                <wp:extent cx="5981700" cy="7620"/>
                <wp:effectExtent l="14605" t="55880" r="23495" b="603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85pt;margin-top:4.4pt;width:471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9fOQIAAII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">
                <v:stroke startarrow="block" endarrow="block"/>
              </v:shape>
            </w:pict>
          </mc:Fallback>
        </mc:AlternateContent>
      </w:r>
    </w:p>
    <w:p w:rsidR="006754B9" w:rsidRDefault="006754B9"/>
    <w:p w:rsidR="00F70389" w:rsidRDefault="00F70389">
      <w:r>
        <w:t xml:space="preserve">Die Beurlaubung wird </w:t>
      </w:r>
      <w:r>
        <w:tab/>
      </w:r>
      <w:r w:rsidR="0018782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8E6AA1">
        <w:fldChar w:fldCharType="separate"/>
      </w:r>
      <w:r w:rsidR="00187824">
        <w:fldChar w:fldCharType="end"/>
      </w:r>
      <w:bookmarkEnd w:id="1"/>
      <w:r>
        <w:t xml:space="preserve">  genehmigt</w:t>
      </w:r>
    </w:p>
    <w:p w:rsidR="00F70389" w:rsidRDefault="00F70389"/>
    <w:p w:rsidR="00F70389" w:rsidRDefault="00F70389">
      <w:r>
        <w:tab/>
      </w:r>
      <w:r>
        <w:tab/>
      </w:r>
      <w:r>
        <w:tab/>
      </w:r>
      <w:r>
        <w:tab/>
      </w:r>
      <w:r w:rsidR="0018782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8E6AA1">
        <w:fldChar w:fldCharType="separate"/>
      </w:r>
      <w:r w:rsidR="00187824">
        <w:fldChar w:fldCharType="end"/>
      </w:r>
      <w:bookmarkEnd w:id="2"/>
      <w:r>
        <w:t xml:space="preserve">  nicht genehmigt</w:t>
      </w:r>
    </w:p>
    <w:p w:rsidR="00F70389" w:rsidRDefault="00F70389"/>
    <w:p w:rsidR="00734993" w:rsidRDefault="00734993"/>
    <w:p w:rsidR="00734993" w:rsidRDefault="00734993"/>
    <w:p w:rsidR="00F70389" w:rsidRDefault="00F70389">
      <w:r>
        <w:t>befürwortet:</w:t>
      </w:r>
    </w:p>
    <w:p w:rsidR="00F70389" w:rsidRDefault="00F70389"/>
    <w:p w:rsidR="00F70389" w:rsidRDefault="00F70389">
      <w:r>
        <w:t>_________________________</w:t>
      </w:r>
      <w:r>
        <w:tab/>
      </w:r>
      <w:r>
        <w:tab/>
      </w:r>
      <w:r>
        <w:tab/>
        <w:t>_________________________</w:t>
      </w:r>
    </w:p>
    <w:p w:rsidR="00F70389" w:rsidRDefault="00F70389" w:rsidP="00F70389">
      <w:pPr>
        <w:ind w:left="4956" w:firstLine="708"/>
      </w:pPr>
      <w:r>
        <w:t xml:space="preserve">  </w:t>
      </w:r>
    </w:p>
    <w:p w:rsidR="00F70389" w:rsidRPr="006754B9" w:rsidRDefault="00F70389" w:rsidP="00F70389">
      <w:pPr>
        <w:ind w:firstLine="708"/>
      </w:pPr>
      <w:r>
        <w:t>Klassenlehrer</w:t>
      </w:r>
      <w:r>
        <w:tab/>
      </w:r>
      <w:r>
        <w:tab/>
      </w:r>
      <w:r>
        <w:tab/>
      </w:r>
      <w:r>
        <w:tab/>
      </w:r>
      <w:r>
        <w:tab/>
      </w:r>
      <w:r>
        <w:tab/>
        <w:t>Schulleiter</w:t>
      </w:r>
    </w:p>
    <w:sectPr w:rsidR="00F70389" w:rsidRPr="006754B9" w:rsidSect="007242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B9"/>
    <w:rsid w:val="000B53CB"/>
    <w:rsid w:val="00187824"/>
    <w:rsid w:val="00294291"/>
    <w:rsid w:val="002E0872"/>
    <w:rsid w:val="004778F2"/>
    <w:rsid w:val="004A20CB"/>
    <w:rsid w:val="00511403"/>
    <w:rsid w:val="006754B9"/>
    <w:rsid w:val="00724221"/>
    <w:rsid w:val="00734993"/>
    <w:rsid w:val="008534C0"/>
    <w:rsid w:val="008E6AA1"/>
    <w:rsid w:val="00903B4E"/>
    <w:rsid w:val="00A36F5A"/>
    <w:rsid w:val="00A418F4"/>
    <w:rsid w:val="00CF4873"/>
    <w:rsid w:val="00F7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18F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4778F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18F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4778F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AC4B-54E5-407F-BC8B-B144BC62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7</cp:revision>
  <cp:lastPrinted>2018-04-09T10:05:00Z</cp:lastPrinted>
  <dcterms:created xsi:type="dcterms:W3CDTF">2018-04-09T10:05:00Z</dcterms:created>
  <dcterms:modified xsi:type="dcterms:W3CDTF">2020-03-12T07:12:00Z</dcterms:modified>
</cp:coreProperties>
</file>